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D4B33" w:rsidRPr="00BD4473" w:rsidRDefault="00FD4B33" w:rsidP="00FD4B33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="007825AA">
        <w:rPr>
          <w:rStyle w:val="Brak"/>
          <w:rFonts w:ascii="Arial" w:hAnsi="Arial" w:cs="Arial"/>
          <w:sz w:val="20"/>
          <w:szCs w:val="20"/>
        </w:rPr>
        <w:t xml:space="preserve"> i 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328C6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3AA-FB61-4A5D-9E1C-59B4D00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4</cp:revision>
  <cp:lastPrinted>2020-02-12T08:36:00Z</cp:lastPrinted>
  <dcterms:created xsi:type="dcterms:W3CDTF">2021-07-09T08:31:00Z</dcterms:created>
  <dcterms:modified xsi:type="dcterms:W3CDTF">2021-08-09T08:38:00Z</dcterms:modified>
</cp:coreProperties>
</file>